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seil et commercialisation de solutions techn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technico-commercia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seil et commercialisation de solutions techn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technico-commerci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-U62 Développement de la clientèle et de la relation client et mise en oeuvre de l'expertise technico-commercia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